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EE3739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EE3739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EE3739" w:rsidRPr="008F50FB">
        <w:rPr>
          <w:b/>
          <w:color w:val="FF0000"/>
          <w:spacing w:val="52"/>
          <w:szCs w:val="28"/>
        </w:rPr>
        <w:t>81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27C0C" w:rsidRPr="008F50FB">
        <w:rPr>
          <w:b/>
          <w:color w:val="FF0000"/>
          <w:spacing w:val="52"/>
          <w:szCs w:val="28"/>
        </w:rPr>
        <w:t>10</w:t>
      </w:r>
      <w:r w:rsidRPr="008F50FB">
        <w:rPr>
          <w:b/>
          <w:color w:val="FF0000"/>
          <w:spacing w:val="52"/>
          <w:szCs w:val="28"/>
        </w:rPr>
        <w:t>.</w:t>
      </w:r>
      <w:r w:rsidR="00EE3739" w:rsidRPr="008F50FB">
        <w:rPr>
          <w:b/>
          <w:color w:val="FF0000"/>
          <w:spacing w:val="52"/>
          <w:szCs w:val="28"/>
        </w:rPr>
        <w:t>02</w:t>
      </w:r>
      <w:r w:rsidR="00B97795" w:rsidRPr="008F50F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E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41B14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A5254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.02</w:t>
      </w:r>
      <w:r w:rsidR="00EA283B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.2022 № 460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05E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4B1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4B1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714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D1C32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714B1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01F38" w:rsidRPr="00B5746B" w:rsidRDefault="00701F38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701F38" w:rsidRPr="00B5746B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701F38" w:rsidRPr="00B5746B" w:rsidRDefault="00701F38" w:rsidP="00C95F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701F38" w:rsidRPr="00701F38" w:rsidRDefault="00701F38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992" w:type="dxa"/>
            <w:vAlign w:val="center"/>
          </w:tcPr>
          <w:p w:rsidR="00701F38" w:rsidRPr="00512231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1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36,50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43AF9" w:rsidRPr="00B5746B" w:rsidRDefault="00943AF9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43AF9" w:rsidRPr="00B5746B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3AF9" w:rsidRPr="00B5746B" w:rsidRDefault="00943AF9" w:rsidP="00943A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85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943AF9" w:rsidRPr="00943AF9" w:rsidRDefault="00943AF9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992" w:type="dxa"/>
            <w:vAlign w:val="center"/>
          </w:tcPr>
          <w:p w:rsidR="00943AF9" w:rsidRPr="002B1E98" w:rsidRDefault="00943AF9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3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42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943AF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C0572" w:rsidRPr="00B5746B" w:rsidRDefault="00FC0572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FC0572" w:rsidRPr="00B5746B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FC0572" w:rsidP="00FC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C0572" w:rsidRPr="00FC0572" w:rsidRDefault="00FC0572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992" w:type="dxa"/>
            <w:vAlign w:val="center"/>
          </w:tcPr>
          <w:p w:rsidR="00FC0572" w:rsidRPr="00512231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5,3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C3B01" w:rsidRPr="00B5746B" w:rsidRDefault="006C3B0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C3B01" w:rsidRPr="00B5746B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C3B01" w:rsidRPr="00B5746B" w:rsidRDefault="006C3B01" w:rsidP="003618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6C3B01" w:rsidRPr="00B5746B" w:rsidRDefault="006C3B0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992" w:type="dxa"/>
            <w:vAlign w:val="center"/>
          </w:tcPr>
          <w:p w:rsidR="006C3B01" w:rsidRP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3,79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6C3B0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21081" w:rsidRPr="00B5746B" w:rsidRDefault="0032108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21081" w:rsidRPr="00B5746B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21081" w:rsidRPr="00B5746B" w:rsidRDefault="00321081" w:rsidP="003210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1081" w:rsidRPr="00B5746B" w:rsidRDefault="0032108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21081" w:rsidRP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992" w:type="dxa"/>
            <w:vAlign w:val="center"/>
          </w:tcPr>
          <w:p w:rsidR="00321081" w:rsidRPr="002126B4" w:rsidRDefault="0032108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1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4,02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5D5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5D5A" w:rsidRDefault="00305D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05D5A" w:rsidRPr="00B5746B" w:rsidRDefault="00305D5A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05D5A" w:rsidRPr="00B5746B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305D5A" w:rsidRPr="00B5746B" w:rsidRDefault="00305D5A" w:rsidP="00305D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05D5A" w:rsidRPr="00B5746B" w:rsidRDefault="00305D5A" w:rsidP="00305D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05D5A" w:rsidRPr="00B5746B" w:rsidRDefault="00305D5A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5D5A" w:rsidRPr="00B5746B" w:rsidRDefault="00305D5A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5D5A" w:rsidRPr="00B5746B" w:rsidRDefault="00305D5A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85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7-34/001/2018-1</w:t>
            </w:r>
          </w:p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05D5A" w:rsidRP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83,55</w:t>
            </w:r>
          </w:p>
        </w:tc>
        <w:tc>
          <w:tcPr>
            <w:tcW w:w="992" w:type="dxa"/>
            <w:vAlign w:val="center"/>
          </w:tcPr>
          <w:p w:rsidR="00305D5A" w:rsidRPr="002126B4" w:rsidRDefault="00305D5A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83,55</w:t>
            </w:r>
          </w:p>
        </w:tc>
        <w:tc>
          <w:tcPr>
            <w:tcW w:w="1276" w:type="dxa"/>
            <w:vAlign w:val="center"/>
          </w:tcPr>
          <w:p w:rsidR="00305D5A" w:rsidRPr="00E82013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Pr="00F77E55" w:rsidRDefault="00305D5A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5D5A" w:rsidRDefault="00305D5A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A414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A4140" w:rsidRDefault="003A414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A4140" w:rsidRPr="00B5746B" w:rsidRDefault="003A414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3A4140" w:rsidRPr="00B5746B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8546AE" w:rsidRPr="00B5746B" w:rsidRDefault="008546AE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 w:rsidR="00CE609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A4140" w:rsidRPr="00B5746B" w:rsidRDefault="008546AE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="003A4140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3A4140" w:rsidRPr="00B5746B" w:rsidRDefault="003A4140" w:rsidP="003A41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A4140" w:rsidRPr="00B5746B" w:rsidRDefault="003A4140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140" w:rsidRPr="00B5746B" w:rsidRDefault="003A4140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140" w:rsidRPr="00B5746B" w:rsidRDefault="003A4140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985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0-34/001/2018-1</w:t>
            </w:r>
          </w:p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7 </w:t>
            </w:r>
          </w:p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3A4140" w:rsidRP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665,60</w:t>
            </w:r>
          </w:p>
        </w:tc>
        <w:tc>
          <w:tcPr>
            <w:tcW w:w="992" w:type="dxa"/>
            <w:vAlign w:val="center"/>
          </w:tcPr>
          <w:p w:rsidR="003A4140" w:rsidRPr="002126B4" w:rsidRDefault="003A4140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1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665,60</w:t>
            </w:r>
          </w:p>
        </w:tc>
        <w:tc>
          <w:tcPr>
            <w:tcW w:w="1276" w:type="dxa"/>
            <w:vAlign w:val="center"/>
          </w:tcPr>
          <w:p w:rsidR="003A4140" w:rsidRPr="00E82013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Pr="00F77E55" w:rsidRDefault="003A4140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4140" w:rsidRDefault="003A4140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ED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ED1" w:rsidRDefault="00F74ED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F74ED1" w:rsidRPr="00B5746B" w:rsidRDefault="00F74ED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ED1" w:rsidRPr="00B5746B" w:rsidRDefault="00F74ED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F74ED1" w:rsidRPr="00B5746B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8546AE" w:rsidRPr="00B5746B" w:rsidRDefault="008546AE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74ED1" w:rsidRPr="00B5746B" w:rsidRDefault="008546AE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="00F74ED1"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</w:p>
          <w:p w:rsidR="00F74ED1" w:rsidRPr="00B5746B" w:rsidRDefault="00F74ED1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бетонные, стены – окрашены, побелены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F74ED1" w:rsidRPr="00B5746B" w:rsidRDefault="00F74ED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300B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300BB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6 </w:t>
            </w:r>
          </w:p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F74ED1" w:rsidRP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992" w:type="dxa"/>
            <w:vAlign w:val="center"/>
          </w:tcPr>
          <w:p w:rsidR="00F74ED1" w:rsidRPr="002126B4" w:rsidRDefault="00F74ED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30,94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F74ED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CE609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CE6091" w:rsidRPr="00B5746B" w:rsidRDefault="00CE6091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49</w:t>
            </w:r>
          </w:p>
        </w:tc>
        <w:tc>
          <w:tcPr>
            <w:tcW w:w="1560" w:type="dxa"/>
          </w:tcPr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</w:t>
            </w: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E6091" w:rsidRPr="00B5746B" w:rsidRDefault="00CE6091" w:rsidP="008546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ы – деревянные,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</w:t>
            </w:r>
          </w:p>
        </w:tc>
        <w:tc>
          <w:tcPr>
            <w:tcW w:w="1417" w:type="dxa"/>
          </w:tcPr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985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538</w:t>
            </w:r>
          </w:p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9</w:t>
            </w:r>
          </w:p>
        </w:tc>
        <w:tc>
          <w:tcPr>
            <w:tcW w:w="1417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3 </w:t>
            </w:r>
          </w:p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CE6091" w:rsidRP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992" w:type="dxa"/>
            <w:vAlign w:val="center"/>
          </w:tcPr>
          <w:p w:rsidR="00CE6091" w:rsidRPr="002126B4" w:rsidRDefault="00CE6091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81,65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300B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091" w:rsidRDefault="00CE6091" w:rsidP="00300B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F36A2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0</w:t>
      </w:r>
      <w:r w:rsidR="0076598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650E3F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22680" w:rsidRPr="00122680">
        <w:rPr>
          <w:rFonts w:ascii="Times New Roman" w:hAnsi="Times New Roman" w:cs="Times New Roman"/>
          <w:b/>
          <w:sz w:val="28"/>
          <w:szCs w:val="28"/>
          <w:u w:val="single"/>
        </w:rPr>
        <w:t>460</w:t>
      </w:r>
      <w:r w:rsidR="00741B14" w:rsidRPr="00122680">
        <w:rPr>
          <w:rFonts w:ascii="Times New Roman" w:hAnsi="Times New Roman" w:cs="Times New Roman"/>
          <w:b/>
          <w:sz w:val="28"/>
          <w:szCs w:val="28"/>
          <w:u w:val="single"/>
        </w:rPr>
        <w:t>р от 08.02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E8" w:rsidRDefault="001205E8" w:rsidP="007427AF">
      <w:pPr>
        <w:spacing w:after="0" w:line="240" w:lineRule="auto"/>
      </w:pPr>
      <w:r>
        <w:separator/>
      </w:r>
    </w:p>
  </w:endnote>
  <w:endnote w:type="continuationSeparator" w:id="0">
    <w:p w:rsidR="001205E8" w:rsidRDefault="001205E8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E8" w:rsidRDefault="001205E8" w:rsidP="007427AF">
      <w:pPr>
        <w:spacing w:after="0" w:line="240" w:lineRule="auto"/>
      </w:pPr>
      <w:r>
        <w:separator/>
      </w:r>
    </w:p>
  </w:footnote>
  <w:footnote w:type="continuationSeparator" w:id="0">
    <w:p w:rsidR="001205E8" w:rsidRDefault="001205E8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1205E8" w:rsidRDefault="001205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80">
          <w:rPr>
            <w:noProof/>
          </w:rPr>
          <w:t>29</w:t>
        </w:r>
        <w:r>
          <w:fldChar w:fldCharType="end"/>
        </w:r>
      </w:p>
    </w:sdtContent>
  </w:sdt>
  <w:p w:rsidR="001205E8" w:rsidRPr="007427AF" w:rsidRDefault="001205E8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D3622-AC0B-4678-B463-AE9C5AB7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DD0DE-D65C-4394-99AF-F73D9256D68F}"/>
</file>

<file path=customXml/itemProps3.xml><?xml version="1.0" encoding="utf-8"?>
<ds:datastoreItem xmlns:ds="http://schemas.openxmlformats.org/officeDocument/2006/customXml" ds:itemID="{8A700B55-6CE0-415B-8350-08EF0C3D9D6A}"/>
</file>

<file path=customXml/itemProps4.xml><?xml version="1.0" encoding="utf-8"?>
<ds:datastoreItem xmlns:ds="http://schemas.openxmlformats.org/officeDocument/2006/customXml" ds:itemID="{8954EFB1-B0EF-41C4-93CA-42E226694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9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06</cp:revision>
  <cp:lastPrinted>2022-02-07T12:51:00Z</cp:lastPrinted>
  <dcterms:created xsi:type="dcterms:W3CDTF">2020-11-24T07:08:00Z</dcterms:created>
  <dcterms:modified xsi:type="dcterms:W3CDTF">2022-02-09T07:53:00Z</dcterms:modified>
</cp:coreProperties>
</file>